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651" w14:textId="77777777" w:rsidR="00667713" w:rsidRDefault="00667713" w:rsidP="00667713">
      <w:r>
        <w:t xml:space="preserve">Python 3 </w:t>
      </w:r>
      <w:r>
        <w:t>教程</w:t>
      </w:r>
    </w:p>
    <w:p w14:paraId="5AC2FDD1" w14:textId="3AC7B31C" w:rsidR="00E8338A" w:rsidRDefault="00C93A02" w:rsidP="00477971">
      <w:r>
        <w:rPr>
          <w:rFonts w:hint="eastAsia"/>
        </w:rPr>
        <w:t xml:space="preserve"> </w:t>
      </w:r>
    </w:p>
    <w:p w14:paraId="05902434" w14:textId="77777777" w:rsidR="00667713" w:rsidRPr="00667713" w:rsidRDefault="00667713" w:rsidP="00667713">
      <w:pPr>
        <w:pStyle w:val="1"/>
      </w:pPr>
      <w:r w:rsidRPr="00667713">
        <w:t xml:space="preserve">Python3 </w:t>
      </w:r>
      <w:r w:rsidRPr="00667713">
        <w:t>基础语法</w:t>
      </w:r>
    </w:p>
    <w:p w14:paraId="05C99A3D" w14:textId="77777777" w:rsidR="00667713" w:rsidRDefault="00667713" w:rsidP="00667713">
      <w:pPr>
        <w:pStyle w:val="2"/>
      </w:pPr>
      <w:r>
        <w:rPr>
          <w:rFonts w:hint="eastAsia"/>
        </w:rPr>
        <w:t>编码</w:t>
      </w:r>
    </w:p>
    <w:p w14:paraId="222EC43E" w14:textId="77777777" w:rsidR="00667713" w:rsidRPr="00667713" w:rsidRDefault="00667713" w:rsidP="00667713">
      <w:r w:rsidRPr="00667713">
        <w:t>默认情况下，</w:t>
      </w:r>
      <w:r w:rsidRPr="00667713">
        <w:t xml:space="preserve">Python 3 </w:t>
      </w:r>
      <w:r w:rsidRPr="00667713">
        <w:t>源码文件以</w:t>
      </w:r>
      <w:r w:rsidRPr="00667713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667713">
        <w:rPr>
          <w:b/>
          <w:bCs/>
        </w:rPr>
        <w:t>UTF-8</w:t>
      </w:r>
      <w:r w:rsidRPr="00667713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667713">
        <w:t>编码，所有字符串都是</w:t>
      </w:r>
      <w:r w:rsidRPr="00667713">
        <w:t xml:space="preserve"> </w:t>
      </w:r>
      <w:proofErr w:type="spellStart"/>
      <w:r w:rsidRPr="00667713">
        <w:t>unicode</w:t>
      </w:r>
      <w:proofErr w:type="spellEnd"/>
      <w:r w:rsidRPr="00667713">
        <w:t xml:space="preserve"> </w:t>
      </w:r>
      <w:r w:rsidRPr="00667713">
        <w:t>字符串。</w:t>
      </w:r>
    </w:p>
    <w:p w14:paraId="772B4D32" w14:textId="77777777" w:rsidR="00667713" w:rsidRDefault="00667713" w:rsidP="00477971"/>
    <w:p w14:paraId="533D6CBA" w14:textId="77777777" w:rsidR="00667713" w:rsidRDefault="00667713" w:rsidP="000C6A78">
      <w:pPr>
        <w:pStyle w:val="2"/>
      </w:pPr>
      <w:r w:rsidRPr="00667713">
        <w:rPr>
          <w:rFonts w:hint="eastAsia"/>
        </w:rPr>
        <w:t>标识符</w:t>
      </w:r>
    </w:p>
    <w:p w14:paraId="7680F542" w14:textId="77777777" w:rsidR="000C6A78" w:rsidRDefault="00667713" w:rsidP="00477971">
      <w:r w:rsidRPr="00667713">
        <w:rPr>
          <w:rFonts w:hint="eastAsia"/>
        </w:rPr>
        <w:t>第一个字符必须是字母表中字母或下划线</w:t>
      </w:r>
      <w:r w:rsidRPr="00667713">
        <w:rPr>
          <w:rFonts w:hint="eastAsia"/>
        </w:rPr>
        <w:t xml:space="preserve"> _ </w:t>
      </w:r>
      <w:r w:rsidRPr="00667713">
        <w:rPr>
          <w:rFonts w:hint="eastAsia"/>
        </w:rPr>
        <w:t>。</w:t>
      </w:r>
    </w:p>
    <w:p w14:paraId="4C4DCF13" w14:textId="77777777" w:rsidR="000C6A78" w:rsidRDefault="00667713" w:rsidP="00477971">
      <w:r w:rsidRPr="00667713">
        <w:rPr>
          <w:rFonts w:hint="eastAsia"/>
        </w:rPr>
        <w:t>标识符的其他的部分由</w:t>
      </w:r>
      <w:r w:rsidRPr="000C6A78">
        <w:rPr>
          <w:rFonts w:hint="eastAsia"/>
          <w:highlight w:val="yellow"/>
        </w:rPr>
        <w:t>字母、数字和下划线</w:t>
      </w:r>
      <w:r w:rsidRPr="00667713">
        <w:rPr>
          <w:rFonts w:hint="eastAsia"/>
        </w:rPr>
        <w:t>组成。</w:t>
      </w:r>
      <w:r w:rsidRPr="00667713">
        <w:rPr>
          <w:rFonts w:hint="eastAsia"/>
        </w:rPr>
        <w:t xml:space="preserve"> </w:t>
      </w:r>
    </w:p>
    <w:p w14:paraId="600DED88" w14:textId="77777777" w:rsidR="000C6A78" w:rsidRDefault="00667713" w:rsidP="00477971">
      <w:r w:rsidRPr="00667713">
        <w:rPr>
          <w:rFonts w:hint="eastAsia"/>
        </w:rPr>
        <w:t>标识符对</w:t>
      </w:r>
      <w:r w:rsidRPr="000C6A78">
        <w:rPr>
          <w:rFonts w:hint="eastAsia"/>
          <w:highlight w:val="yellow"/>
        </w:rPr>
        <w:t>大小写敏感</w:t>
      </w:r>
      <w:r w:rsidRPr="00667713">
        <w:rPr>
          <w:rFonts w:hint="eastAsia"/>
        </w:rPr>
        <w:t>。</w:t>
      </w:r>
      <w:r w:rsidRPr="00667713">
        <w:rPr>
          <w:rFonts w:hint="eastAsia"/>
        </w:rPr>
        <w:t xml:space="preserve"> </w:t>
      </w:r>
    </w:p>
    <w:p w14:paraId="115E6E40" w14:textId="77777777" w:rsidR="00667713" w:rsidRDefault="00667713" w:rsidP="00477971">
      <w:r w:rsidRPr="00667713">
        <w:rPr>
          <w:rFonts w:hint="eastAsia"/>
        </w:rPr>
        <w:t>在</w:t>
      </w:r>
      <w:r w:rsidRPr="00667713">
        <w:rPr>
          <w:rFonts w:hint="eastAsia"/>
        </w:rPr>
        <w:t xml:space="preserve"> Python 3 </w:t>
      </w:r>
      <w:r w:rsidRPr="00667713">
        <w:rPr>
          <w:rFonts w:hint="eastAsia"/>
        </w:rPr>
        <w:t>中，非</w:t>
      </w:r>
      <w:r w:rsidRPr="00667713">
        <w:rPr>
          <w:rFonts w:hint="eastAsia"/>
        </w:rPr>
        <w:t xml:space="preserve"> ASCII </w:t>
      </w:r>
      <w:r w:rsidRPr="00667713">
        <w:rPr>
          <w:rFonts w:hint="eastAsia"/>
        </w:rPr>
        <w:t>标识符也是允许的了。</w:t>
      </w:r>
    </w:p>
    <w:p w14:paraId="6EB839AE" w14:textId="77777777" w:rsidR="00667713" w:rsidRDefault="00667713" w:rsidP="00477971"/>
    <w:p w14:paraId="2C89BD66" w14:textId="77777777" w:rsidR="000C6A78" w:rsidRPr="000C6A78" w:rsidRDefault="000C6A78" w:rsidP="000C6A78">
      <w:pPr>
        <w:pStyle w:val="2"/>
      </w:pPr>
      <w:r w:rsidRPr="000C6A78">
        <w:t>python</w:t>
      </w:r>
      <w:r w:rsidRPr="000C6A78">
        <w:t>保留字</w:t>
      </w:r>
    </w:p>
    <w:p w14:paraId="3B33CF31" w14:textId="77777777" w:rsidR="000C6A78" w:rsidRDefault="000C6A78" w:rsidP="000C6A78">
      <w:r>
        <w:t>保留字即关键字，我们不能把它们用作任何标识符名称。</w:t>
      </w:r>
      <w:r>
        <w:t xml:space="preserve">Python </w:t>
      </w:r>
      <w:r>
        <w:t>的标准库提供了一个</w:t>
      </w:r>
      <w:r>
        <w:t xml:space="preserve"> keyword </w:t>
      </w:r>
      <w:r>
        <w:t>模块，可以输出当前版本的所有关键字：</w:t>
      </w:r>
    </w:p>
    <w:p w14:paraId="4DA05C2C" w14:textId="77777777" w:rsidR="000F6BFE" w:rsidRDefault="000F6BFE" w:rsidP="000F6BF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mpor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6F008A"/>
          <w:kern w:val="0"/>
          <w:sz w:val="19"/>
          <w:szCs w:val="19"/>
        </w:rPr>
        <w:t>keyword</w:t>
      </w:r>
    </w:p>
    <w:p w14:paraId="1BFCE7DE" w14:textId="77777777" w:rsidR="000F6BFE" w:rsidRDefault="000F6BFE" w:rsidP="000F6BF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kw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Theme="minorEastAsia" w:hAnsi="新宋体" w:cs="新宋体"/>
          <w:color w:val="6F008A"/>
          <w:kern w:val="0"/>
          <w:sz w:val="19"/>
          <w:szCs w:val="19"/>
        </w:rPr>
        <w:t>keyword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.kwlist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</w:t>
      </w:r>
    </w:p>
    <w:p w14:paraId="5057E7FE" w14:textId="77777777" w:rsidR="00667713" w:rsidRDefault="000F6BFE" w:rsidP="000F6BFE">
      <w:pPr>
        <w:ind w:firstLine="360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kw)</w:t>
      </w:r>
    </w:p>
    <w:p w14:paraId="576BEBE4" w14:textId="77777777" w:rsidR="000F6BFE" w:rsidRPr="000C6A78" w:rsidRDefault="000F6BFE" w:rsidP="000F6BFE">
      <w:r>
        <w:rPr>
          <w:rFonts w:hint="eastAsia"/>
          <w:noProof/>
        </w:rPr>
        <w:lastRenderedPageBreak/>
        <w:drawing>
          <wp:inline distT="0" distB="0" distL="0" distR="0" wp14:anchorId="09875073" wp14:editId="272607CC">
            <wp:extent cx="1844675" cy="3705225"/>
            <wp:effectExtent l="19050" t="0" r="3175" b="0"/>
            <wp:docPr id="1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563E4" w14:textId="77777777" w:rsidR="000C6A78" w:rsidRDefault="000C6A78" w:rsidP="00477971"/>
    <w:p w14:paraId="1B160868" w14:textId="77777777" w:rsidR="000F6BFE" w:rsidRDefault="000F6BFE" w:rsidP="000F6BFE">
      <w:pPr>
        <w:pStyle w:val="2"/>
      </w:pPr>
      <w:r>
        <w:t>注释</w:t>
      </w:r>
    </w:p>
    <w:p w14:paraId="374D4ACF" w14:textId="77777777" w:rsidR="000F6BFE" w:rsidRDefault="000F6BFE" w:rsidP="000F6BFE">
      <w:r>
        <w:t>Python</w:t>
      </w:r>
      <w:r>
        <w:t>中单行注释以</w:t>
      </w:r>
      <w:r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>
        <w:rPr>
          <w:b/>
          <w:bCs/>
        </w:rPr>
        <w:t>#</w:t>
      </w:r>
      <w:r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>
        <w:t>开头，实例如下：</w:t>
      </w:r>
    </w:p>
    <w:p w14:paraId="2B3BB68D" w14:textId="77777777" w:rsidR="000F6BFE" w:rsidRDefault="000F6BFE" w:rsidP="000F6BF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#!/usr/bin/python3</w:t>
      </w:r>
    </w:p>
    <w:p w14:paraId="2CD70069" w14:textId="77777777" w:rsidR="000F6BFE" w:rsidRDefault="000F6BFE" w:rsidP="000F6BF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</w:p>
    <w:p w14:paraId="4F379708" w14:textId="77777777" w:rsidR="000F6BFE" w:rsidRDefault="000F6BFE" w:rsidP="000F6BF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第一个注释</w:t>
      </w:r>
    </w:p>
    <w:p w14:paraId="22A9F469" w14:textId="77777777" w:rsidR="000C6A78" w:rsidRPr="000F6BFE" w:rsidRDefault="000F6BFE" w:rsidP="000F6BFE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 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Hello, Python!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第二个注释</w:t>
      </w:r>
    </w:p>
    <w:p w14:paraId="6D122633" w14:textId="77777777" w:rsidR="000C6A78" w:rsidRDefault="000C6A78" w:rsidP="00477971"/>
    <w:p w14:paraId="6C506C5C" w14:textId="77777777" w:rsidR="000C6A78" w:rsidRPr="00181947" w:rsidRDefault="00181947" w:rsidP="00181947">
      <w:r w:rsidRPr="00181947">
        <w:t>多行注释可以用多个</w:t>
      </w:r>
      <w:r w:rsidRPr="00181947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81947">
        <w:rPr>
          <w:rStyle w:val="marked"/>
          <w:rFonts w:ascii="Consolas" w:hAnsi="Consolas" w:cs="Consolas"/>
          <w:b/>
          <w:bCs/>
          <w:color w:val="333333"/>
          <w:sz w:val="16"/>
          <w:szCs w:val="16"/>
          <w:bdr w:val="none" w:sz="0" w:space="0" w:color="auto" w:frame="1"/>
        </w:rPr>
        <w:t>#</w:t>
      </w:r>
      <w:r w:rsidRPr="00181947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81947">
        <w:t>号，还有</w:t>
      </w:r>
      <w:r w:rsidRPr="00181947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81947">
        <w:rPr>
          <w:rStyle w:val="marked"/>
          <w:rFonts w:ascii="Consolas" w:hAnsi="Consolas" w:cs="Consolas"/>
          <w:b/>
          <w:bCs/>
          <w:color w:val="333333"/>
          <w:sz w:val="16"/>
          <w:szCs w:val="16"/>
          <w:bdr w:val="none" w:sz="0" w:space="0" w:color="auto" w:frame="1"/>
        </w:rPr>
        <w:t>'''</w:t>
      </w:r>
      <w:r w:rsidRPr="00181947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81947">
        <w:t>和</w:t>
      </w:r>
      <w:r w:rsidRPr="00181947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81947">
        <w:rPr>
          <w:rStyle w:val="marked"/>
          <w:rFonts w:ascii="Consolas" w:hAnsi="Consolas" w:cs="Consolas"/>
          <w:b/>
          <w:bCs/>
          <w:color w:val="333333"/>
          <w:sz w:val="16"/>
          <w:szCs w:val="16"/>
          <w:bdr w:val="none" w:sz="0" w:space="0" w:color="auto" w:frame="1"/>
        </w:rPr>
        <w:t>"""</w:t>
      </w:r>
      <w:r w:rsidRPr="00181947">
        <w:t>：</w:t>
      </w:r>
    </w:p>
    <w:p w14:paraId="6459ECBF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#!/usr/bin/python3</w:t>
      </w:r>
    </w:p>
    <w:p w14:paraId="68DC47CE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</w:p>
    <w:p w14:paraId="65BBA3AB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第一个注释</w:t>
      </w:r>
    </w:p>
    <w:p w14:paraId="6A82BE4C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 xml:space="preserve">#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第二个注释</w:t>
      </w:r>
    </w:p>
    <w:p w14:paraId="34CB4805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</w:p>
    <w:p w14:paraId="7596BC8F" w14:textId="77777777" w:rsidR="00D668C4" w:rsidRP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''</w:t>
      </w:r>
    </w:p>
    <w:p w14:paraId="32CCA480" w14:textId="77777777" w:rsidR="00D668C4" w:rsidRP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第三注释</w:t>
      </w:r>
    </w:p>
    <w:p w14:paraId="6FCF815D" w14:textId="77777777" w:rsidR="00D668C4" w:rsidRP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第四注释</w:t>
      </w:r>
    </w:p>
    <w:p w14:paraId="06A2B5D7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''</w:t>
      </w:r>
    </w:p>
    <w:p w14:paraId="2B269FB2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</w:p>
    <w:p w14:paraId="03C9380C" w14:textId="77777777" w:rsidR="00D668C4" w:rsidRP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"""</w:t>
      </w:r>
    </w:p>
    <w:p w14:paraId="5977E9AB" w14:textId="77777777" w:rsidR="00D668C4" w:rsidRP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lastRenderedPageBreak/>
        <w:t>第五注释</w:t>
      </w:r>
    </w:p>
    <w:p w14:paraId="684C1FA2" w14:textId="77777777" w:rsidR="00D668C4" w:rsidRP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第六注释</w:t>
      </w:r>
    </w:p>
    <w:p w14:paraId="4B6673E0" w14:textId="77777777" w:rsidR="00D668C4" w:rsidRDefault="00D668C4" w:rsidP="00D668C4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 w:rsidRPr="00D668C4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"""</w:t>
      </w:r>
    </w:p>
    <w:p w14:paraId="3478330A" w14:textId="77777777" w:rsidR="000C6A78" w:rsidRDefault="00D668C4" w:rsidP="00D668C4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 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Hello, Python!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</w:p>
    <w:p w14:paraId="024AD83C" w14:textId="77777777" w:rsidR="000C6A78" w:rsidRDefault="000C6A78" w:rsidP="00477971"/>
    <w:p w14:paraId="0C5621DC" w14:textId="77777777" w:rsidR="00FB55D2" w:rsidRDefault="00FB55D2" w:rsidP="00FB55D2">
      <w:pPr>
        <w:pStyle w:val="2"/>
      </w:pPr>
      <w:r>
        <w:t>行与缩进</w:t>
      </w:r>
    </w:p>
    <w:p w14:paraId="5F5DA0E8" w14:textId="77777777" w:rsidR="00FB55D2" w:rsidRDefault="00FB55D2" w:rsidP="00FB55D2">
      <w:r>
        <w:t>python</w:t>
      </w:r>
      <w:r>
        <w:t>最具特色的就是</w:t>
      </w:r>
      <w:r w:rsidRPr="00FB55D2">
        <w:rPr>
          <w:highlight w:val="yellow"/>
        </w:rPr>
        <w:t>使用缩进来表示代码块，不需要使用大括号</w:t>
      </w:r>
      <w:r w:rsidRPr="00FB55D2">
        <w:rPr>
          <w:rStyle w:val="apple-converted-space"/>
          <w:rFonts w:ascii="Helvetica" w:hAnsi="Helvetica"/>
          <w:color w:val="333333"/>
          <w:sz w:val="16"/>
          <w:szCs w:val="16"/>
          <w:highlight w:val="yellow"/>
        </w:rPr>
        <w:t> </w:t>
      </w:r>
      <w:r w:rsidRPr="00FB55D2">
        <w:rPr>
          <w:rStyle w:val="marked"/>
          <w:rFonts w:ascii="Consolas" w:hAnsi="Consolas" w:cs="Consolas"/>
          <w:b/>
          <w:bCs/>
          <w:color w:val="333333"/>
          <w:sz w:val="16"/>
          <w:szCs w:val="16"/>
          <w:highlight w:val="yellow"/>
          <w:bdr w:val="none" w:sz="0" w:space="0" w:color="auto" w:frame="1"/>
          <w:shd w:val="clear" w:color="auto" w:fill="ECEAE6"/>
        </w:rPr>
        <w:t>{}</w:t>
      </w:r>
      <w:r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>
        <w:t>。</w:t>
      </w:r>
    </w:p>
    <w:p w14:paraId="25F2C6A8" w14:textId="77777777" w:rsidR="00FB55D2" w:rsidRDefault="00FB55D2" w:rsidP="00FB55D2">
      <w:r w:rsidRPr="00FB55D2">
        <w:rPr>
          <w:highlight w:val="yellow"/>
        </w:rPr>
        <w:t>缩进的空格数是可变的</w:t>
      </w:r>
      <w:r>
        <w:t>，</w:t>
      </w:r>
      <w:r w:rsidRPr="00FB55D2">
        <w:rPr>
          <w:highlight w:val="yellow"/>
        </w:rPr>
        <w:t>但是同一个代码块的语句必须包含相同的缩进空格数</w:t>
      </w:r>
      <w:r>
        <w:t>。</w:t>
      </w:r>
    </w:p>
    <w:p w14:paraId="6DBBD22D" w14:textId="77777777" w:rsidR="00FB55D2" w:rsidRDefault="00FB55D2" w:rsidP="00FB55D2">
      <w:r>
        <w:t>实例如下：</w:t>
      </w:r>
    </w:p>
    <w:p w14:paraId="597AFC8F" w14:textId="77777777" w:rsidR="00FB55D2" w:rsidRDefault="00FB55D2" w:rsidP="00FB55D2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</w:t>
      </w:r>
    </w:p>
    <w:p w14:paraId="5E37EFA9" w14:textId="77777777" w:rsidR="00FB55D2" w:rsidRDefault="00FB55D2" w:rsidP="00FB55D2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print 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True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</w:p>
    <w:p w14:paraId="22F20DF3" w14:textId="77777777" w:rsidR="00FB55D2" w:rsidRDefault="00FB55D2" w:rsidP="00FB55D2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:</w:t>
      </w:r>
    </w:p>
    <w:p w14:paraId="3B0DD7CD" w14:textId="77777777" w:rsidR="000C6A78" w:rsidRDefault="00FB55D2" w:rsidP="00FB55D2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print (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)</w:t>
      </w:r>
    </w:p>
    <w:p w14:paraId="1D1CB9FA" w14:textId="77777777" w:rsidR="000C6A78" w:rsidRDefault="000C6A78" w:rsidP="00477971"/>
    <w:p w14:paraId="721771E0" w14:textId="77777777" w:rsidR="000C6A78" w:rsidRPr="00FB55D2" w:rsidRDefault="00FB55D2" w:rsidP="00FB55D2">
      <w:r w:rsidRPr="00FB55D2">
        <w:t>由于缩进不一致，执行后会出现类似以下错误</w:t>
      </w:r>
      <w:r>
        <w:rPr>
          <w:rFonts w:hint="eastAsia"/>
        </w:rPr>
        <w:t>。</w:t>
      </w:r>
    </w:p>
    <w:p w14:paraId="08789836" w14:textId="77777777" w:rsidR="000C6A78" w:rsidRDefault="000C6A78" w:rsidP="00477971"/>
    <w:p w14:paraId="15741095" w14:textId="77777777" w:rsidR="00F9651F" w:rsidRPr="00F9651F" w:rsidRDefault="00F9651F" w:rsidP="00F9651F">
      <w:pPr>
        <w:pStyle w:val="2"/>
      </w:pPr>
      <w:r w:rsidRPr="00F9651F">
        <w:t>多行语句</w:t>
      </w:r>
    </w:p>
    <w:p w14:paraId="20ACEA1D" w14:textId="77777777" w:rsidR="00F9651F" w:rsidRDefault="00F9651F" w:rsidP="00F9651F">
      <w:r>
        <w:t xml:space="preserve">Python </w:t>
      </w:r>
      <w:r>
        <w:t>通常是一行写完一条语句，但如果语句很长，我们可以使用</w:t>
      </w:r>
      <w:r w:rsidRPr="00F9651F">
        <w:rPr>
          <w:highlight w:val="yellow"/>
        </w:rPr>
        <w:t>反斜杠</w:t>
      </w:r>
      <w:r w:rsidRPr="00F9651F">
        <w:rPr>
          <w:highlight w:val="yellow"/>
        </w:rPr>
        <w:t>(\)</w:t>
      </w:r>
      <w:r>
        <w:t>来实现多行语句，例如：</w:t>
      </w:r>
    </w:p>
    <w:p w14:paraId="249E270A" w14:textId="77777777" w:rsidR="00F9651F" w:rsidRDefault="00F9651F" w:rsidP="00F9651F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total =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tem_one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 '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+ </w:t>
      </w:r>
      <w:r w:rsidRPr="00F9651F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>\</w:t>
      </w:r>
    </w:p>
    <w:p w14:paraId="624C6F91" w14:textId="77777777" w:rsidR="00F9651F" w:rsidRDefault="00F9651F" w:rsidP="00F9651F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tem_two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 xml:space="preserve"> '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+ </w:t>
      </w:r>
      <w:r w:rsidRPr="00F9651F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>\</w:t>
      </w:r>
    </w:p>
    <w:p w14:paraId="2960EBB6" w14:textId="77777777" w:rsidR="00F9651F" w:rsidRDefault="00F9651F" w:rsidP="00F9651F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item_three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'</w:t>
      </w:r>
    </w:p>
    <w:p w14:paraId="063F7D63" w14:textId="77777777" w:rsidR="00F9651F" w:rsidRDefault="00F9651F" w:rsidP="00F9651F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4CB9F164" w14:textId="77777777" w:rsidR="000C6A78" w:rsidRPr="00F9651F" w:rsidRDefault="00F9651F" w:rsidP="00F9651F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total)</w:t>
      </w:r>
    </w:p>
    <w:p w14:paraId="146E6C89" w14:textId="77777777" w:rsidR="000C6A78" w:rsidRDefault="000C6A78" w:rsidP="00E11D01"/>
    <w:p w14:paraId="6B468A20" w14:textId="77777777" w:rsidR="00E11D01" w:rsidRPr="00E11D01" w:rsidRDefault="00E11D01" w:rsidP="00E11D01">
      <w:r w:rsidRPr="00E11D01">
        <w:t>在</w:t>
      </w:r>
      <w:r w:rsidRPr="00E11D01">
        <w:t xml:space="preserve"> [], {}, </w:t>
      </w:r>
      <w:r w:rsidRPr="00E11D01">
        <w:t>或</w:t>
      </w:r>
      <w:r w:rsidRPr="00E11D01">
        <w:t xml:space="preserve"> () </w:t>
      </w:r>
      <w:r w:rsidRPr="00E11D01">
        <w:t>中的多行语句，不需要使用反斜杠</w:t>
      </w:r>
      <w:r w:rsidRPr="00E11D01">
        <w:t>(\)</w:t>
      </w:r>
      <w:r w:rsidRPr="00E11D01">
        <w:t>，例如：</w:t>
      </w:r>
    </w:p>
    <w:p w14:paraId="0C2DDCF9" w14:textId="77777777" w:rsidR="00E11D01" w:rsidRPr="00E11D01" w:rsidRDefault="00E11D01" w:rsidP="00E11D0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</w:pP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>total = [</w:t>
      </w:r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proofErr w:type="spellStart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item_one</w:t>
      </w:r>
      <w:proofErr w:type="spellEnd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proofErr w:type="spellStart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item_two</w:t>
      </w:r>
      <w:proofErr w:type="spellEnd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proofErr w:type="spellStart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item_three</w:t>
      </w:r>
      <w:proofErr w:type="spellEnd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>,</w:t>
      </w:r>
    </w:p>
    <w:p w14:paraId="5682ECEF" w14:textId="77777777" w:rsidR="00E11D01" w:rsidRDefault="00E11D01" w:rsidP="00E11D0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 xml:space="preserve">        </w:t>
      </w:r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proofErr w:type="spellStart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item_four</w:t>
      </w:r>
      <w:proofErr w:type="spellEnd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proofErr w:type="spellStart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item_five</w:t>
      </w:r>
      <w:proofErr w:type="spellEnd"/>
      <w:r w:rsidRPr="00E11D01">
        <w:rPr>
          <w:rFonts w:ascii="新宋体" w:eastAsiaTheme="minorEastAsia" w:hAnsi="新宋体" w:cs="新宋体"/>
          <w:color w:val="A31515"/>
          <w:kern w:val="0"/>
          <w:sz w:val="19"/>
          <w:szCs w:val="19"/>
          <w:highlight w:val="yellow"/>
        </w:rPr>
        <w:t>'</w:t>
      </w:r>
      <w:r w:rsidRPr="00E11D01">
        <w:rPr>
          <w:rFonts w:ascii="新宋体" w:eastAsiaTheme="minorEastAsia" w:hAnsi="新宋体" w:cs="新宋体"/>
          <w:color w:val="000000"/>
          <w:kern w:val="0"/>
          <w:sz w:val="19"/>
          <w:szCs w:val="19"/>
          <w:highlight w:val="yellow"/>
        </w:rPr>
        <w:t>]</w:t>
      </w:r>
    </w:p>
    <w:p w14:paraId="77C87AAA" w14:textId="77777777" w:rsidR="00E11D01" w:rsidRDefault="00E11D01" w:rsidP="00E11D0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6116D6E6" w14:textId="77777777" w:rsidR="00E11D01" w:rsidRPr="00E11D01" w:rsidRDefault="00E11D01" w:rsidP="00E11D01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total)</w:t>
      </w:r>
    </w:p>
    <w:p w14:paraId="443F1B3C" w14:textId="77777777" w:rsidR="00E11D01" w:rsidRPr="00E11D01" w:rsidRDefault="00E11D01" w:rsidP="00E11D01"/>
    <w:p w14:paraId="440492EE" w14:textId="77777777" w:rsidR="00E11D01" w:rsidRDefault="00E11D01" w:rsidP="00477971"/>
    <w:p w14:paraId="7E858EE5" w14:textId="77777777" w:rsidR="00234A30" w:rsidRPr="00234A30" w:rsidRDefault="00234A30" w:rsidP="00234A30">
      <w:pPr>
        <w:pStyle w:val="1"/>
      </w:pPr>
      <w:r w:rsidRPr="00234A30">
        <w:t>基本数据类型</w:t>
      </w:r>
    </w:p>
    <w:p w14:paraId="64C7F09C" w14:textId="77777777" w:rsidR="00E90B5F" w:rsidRDefault="00E90B5F" w:rsidP="00E90B5F">
      <w:r>
        <w:t xml:space="preserve">Python </w:t>
      </w:r>
      <w:r>
        <w:t>中的</w:t>
      </w:r>
      <w:r w:rsidRPr="009E25ED">
        <w:rPr>
          <w:highlight w:val="yellow"/>
        </w:rPr>
        <w:t>变量不需要声明</w:t>
      </w:r>
      <w:r>
        <w:t>。每个变量在</w:t>
      </w:r>
      <w:r w:rsidRPr="009E25ED">
        <w:rPr>
          <w:highlight w:val="yellow"/>
        </w:rPr>
        <w:t>使用前都必须赋值</w:t>
      </w:r>
      <w:r>
        <w:t>，</w:t>
      </w:r>
      <w:r w:rsidRPr="009E25ED">
        <w:rPr>
          <w:highlight w:val="yellow"/>
        </w:rPr>
        <w:t>变量赋值以后该变量才会被创建</w:t>
      </w:r>
      <w:r>
        <w:t>。</w:t>
      </w:r>
    </w:p>
    <w:p w14:paraId="65666F9B" w14:textId="77777777" w:rsidR="00E90B5F" w:rsidRDefault="00E90B5F" w:rsidP="00E90B5F">
      <w:r>
        <w:t xml:space="preserve">Python </w:t>
      </w:r>
      <w:r>
        <w:t>中，变量就是变量，</w:t>
      </w:r>
      <w:r w:rsidRPr="00E33EAE">
        <w:rPr>
          <w:highlight w:val="yellow"/>
        </w:rPr>
        <w:t>它没有类型，我们所说的</w:t>
      </w:r>
      <w:r w:rsidRPr="00E33EAE">
        <w:rPr>
          <w:highlight w:val="yellow"/>
        </w:rPr>
        <w:t>"</w:t>
      </w:r>
      <w:r w:rsidRPr="00E33EAE">
        <w:rPr>
          <w:highlight w:val="yellow"/>
        </w:rPr>
        <w:t>类型</w:t>
      </w:r>
      <w:r w:rsidRPr="00E33EAE">
        <w:rPr>
          <w:highlight w:val="yellow"/>
        </w:rPr>
        <w:t>"</w:t>
      </w:r>
      <w:r w:rsidRPr="00E33EAE">
        <w:rPr>
          <w:highlight w:val="yellow"/>
        </w:rPr>
        <w:t>是变量所指的内存中对象的类型</w:t>
      </w:r>
      <w:r>
        <w:t>。</w:t>
      </w:r>
    </w:p>
    <w:p w14:paraId="25D46C78" w14:textId="77777777" w:rsidR="00E90B5F" w:rsidRDefault="00E90B5F" w:rsidP="00E90B5F">
      <w:r>
        <w:t>等号（</w:t>
      </w:r>
      <w:r>
        <w:t>=</w:t>
      </w:r>
      <w:r>
        <w:t>）用来给变量赋值。</w:t>
      </w:r>
    </w:p>
    <w:p w14:paraId="6152054B" w14:textId="77777777" w:rsidR="00E90B5F" w:rsidRDefault="00E90B5F" w:rsidP="00E90B5F">
      <w:r>
        <w:t>等号（</w:t>
      </w:r>
      <w:r>
        <w:t>=</w:t>
      </w:r>
      <w:r>
        <w:t>）运算符</w:t>
      </w:r>
      <w:r w:rsidRPr="00E33EAE">
        <w:rPr>
          <w:highlight w:val="yellow"/>
        </w:rPr>
        <w:t>左边是一个变量名</w:t>
      </w:r>
      <w:r>
        <w:t>,</w:t>
      </w:r>
      <w:r>
        <w:t>等号（</w:t>
      </w:r>
      <w:r>
        <w:t>=</w:t>
      </w:r>
      <w:r>
        <w:t>）运算符</w:t>
      </w:r>
      <w:r w:rsidRPr="00DE5B4A">
        <w:rPr>
          <w:highlight w:val="yellow"/>
        </w:rPr>
        <w:t>右边是存储在变量中的值</w:t>
      </w:r>
      <w:r>
        <w:t>。</w:t>
      </w:r>
    </w:p>
    <w:p w14:paraId="22A1F5F3" w14:textId="77777777" w:rsidR="009410A1" w:rsidRPr="00E90B5F" w:rsidRDefault="009410A1" w:rsidP="00E90B5F"/>
    <w:p w14:paraId="3A652DBD" w14:textId="77777777" w:rsidR="000510EA" w:rsidRDefault="000510EA" w:rsidP="009419BA">
      <w:r>
        <w:t>多个变量赋值</w:t>
      </w:r>
      <w:r w:rsidR="009419BA">
        <w:rPr>
          <w:rFonts w:hint="eastAsia"/>
        </w:rPr>
        <w:t>：</w:t>
      </w:r>
    </w:p>
    <w:p w14:paraId="569889EB" w14:textId="77777777" w:rsidR="000510EA" w:rsidRDefault="000510EA" w:rsidP="000510EA">
      <w:r>
        <w:t>Python</w:t>
      </w:r>
      <w:r>
        <w:t>允许你同时为多个变量赋值。例如：</w:t>
      </w:r>
    </w:p>
    <w:p w14:paraId="34EFE98B" w14:textId="77777777" w:rsidR="009410A1" w:rsidRDefault="000510EA" w:rsidP="00E90B5F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a = b = c = 1</w:t>
      </w:r>
    </w:p>
    <w:p w14:paraId="72DF45EC" w14:textId="77777777" w:rsidR="009410A1" w:rsidRDefault="009410A1" w:rsidP="00697E41"/>
    <w:p w14:paraId="7A8A530F" w14:textId="77777777" w:rsidR="009410A1" w:rsidRPr="00697E41" w:rsidRDefault="00697E41" w:rsidP="00697E41">
      <w:r w:rsidRPr="00697E41">
        <w:t>您也可以为多个对象指定多个变量。例如：</w:t>
      </w:r>
    </w:p>
    <w:p w14:paraId="27A16F0C" w14:textId="77777777" w:rsidR="00697E41" w:rsidRDefault="00697E41" w:rsidP="00697E4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a, b, c = 1, 2, </w:t>
      </w:r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runoob</w:t>
      </w:r>
      <w:proofErr w:type="spellEnd"/>
      <w:r>
        <w:rPr>
          <w:rFonts w:ascii="新宋体" w:eastAsiaTheme="minorEastAsia" w:hAnsi="新宋体" w:cs="新宋体"/>
          <w:color w:val="A31515"/>
          <w:kern w:val="0"/>
          <w:sz w:val="19"/>
          <w:szCs w:val="19"/>
        </w:rPr>
        <w:t>"</w:t>
      </w:r>
    </w:p>
    <w:p w14:paraId="772DD7ED" w14:textId="77777777" w:rsidR="00697E41" w:rsidRDefault="00697E41" w:rsidP="00697E4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34C1A49F" w14:textId="77777777" w:rsidR="00697E41" w:rsidRDefault="00697E41" w:rsidP="00697E4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a)</w:t>
      </w:r>
    </w:p>
    <w:p w14:paraId="03D5359E" w14:textId="77777777" w:rsidR="00697E41" w:rsidRDefault="00697E41" w:rsidP="00697E41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b)</w:t>
      </w:r>
    </w:p>
    <w:p w14:paraId="25769750" w14:textId="77777777" w:rsidR="009410A1" w:rsidRDefault="00697E41" w:rsidP="00697E41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c)</w:t>
      </w:r>
    </w:p>
    <w:p w14:paraId="51979248" w14:textId="77777777" w:rsidR="009410A1" w:rsidRDefault="00697E41" w:rsidP="00697E41">
      <w:r>
        <w:rPr>
          <w:rFonts w:hint="eastAsia"/>
          <w:noProof/>
        </w:rPr>
        <w:drawing>
          <wp:inline distT="0" distB="0" distL="0" distR="0" wp14:anchorId="7905E38A" wp14:editId="71F71B71">
            <wp:extent cx="2106930" cy="723265"/>
            <wp:effectExtent l="19050" t="0" r="7620" b="0"/>
            <wp:docPr id="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3B32A" w14:textId="77777777" w:rsidR="009410A1" w:rsidRDefault="009410A1" w:rsidP="00477971"/>
    <w:p w14:paraId="5A8D3862" w14:textId="77777777" w:rsidR="009410A1" w:rsidRDefault="009410A1" w:rsidP="00477971"/>
    <w:p w14:paraId="76B8F78B" w14:textId="77777777" w:rsidR="005417AB" w:rsidRPr="005417AB" w:rsidRDefault="005417AB" w:rsidP="005417AB">
      <w:pPr>
        <w:pStyle w:val="2"/>
      </w:pPr>
      <w:r w:rsidRPr="005417AB">
        <w:t>标准数据类型</w:t>
      </w:r>
    </w:p>
    <w:p w14:paraId="30FD7793" w14:textId="77777777" w:rsidR="005417AB" w:rsidRDefault="005417AB" w:rsidP="005417AB">
      <w:r>
        <w:t xml:space="preserve">Python3 </w:t>
      </w:r>
      <w:r>
        <w:t>中有六个标准的数据类型：</w:t>
      </w:r>
    </w:p>
    <w:p w14:paraId="06E1016C" w14:textId="77777777" w:rsidR="005417AB" w:rsidRDefault="005417AB" w:rsidP="005417AB">
      <w:pPr>
        <w:pStyle w:val="a7"/>
        <w:numPr>
          <w:ilvl w:val="0"/>
          <w:numId w:val="31"/>
        </w:numPr>
        <w:ind w:firstLineChars="0"/>
      </w:pPr>
      <w:r>
        <w:t>Number</w:t>
      </w:r>
      <w:r>
        <w:t>（数字）</w:t>
      </w:r>
    </w:p>
    <w:p w14:paraId="01003680" w14:textId="77777777" w:rsidR="005417AB" w:rsidRDefault="005417AB" w:rsidP="005417AB">
      <w:pPr>
        <w:pStyle w:val="a7"/>
        <w:numPr>
          <w:ilvl w:val="0"/>
          <w:numId w:val="31"/>
        </w:numPr>
        <w:ind w:firstLineChars="0"/>
      </w:pPr>
      <w:r>
        <w:t>String</w:t>
      </w:r>
      <w:r>
        <w:t>（字符串）</w:t>
      </w:r>
    </w:p>
    <w:p w14:paraId="00376AB3" w14:textId="77777777" w:rsidR="005417AB" w:rsidRDefault="005417AB" w:rsidP="005417AB">
      <w:pPr>
        <w:pStyle w:val="a7"/>
        <w:numPr>
          <w:ilvl w:val="0"/>
          <w:numId w:val="31"/>
        </w:numPr>
        <w:ind w:firstLineChars="0"/>
      </w:pPr>
      <w:r>
        <w:lastRenderedPageBreak/>
        <w:t>List</w:t>
      </w:r>
      <w:r>
        <w:t>（列表）</w:t>
      </w:r>
    </w:p>
    <w:p w14:paraId="69051038" w14:textId="77777777" w:rsidR="005417AB" w:rsidRDefault="005417AB" w:rsidP="005417AB">
      <w:pPr>
        <w:pStyle w:val="a7"/>
        <w:numPr>
          <w:ilvl w:val="0"/>
          <w:numId w:val="31"/>
        </w:numPr>
        <w:ind w:firstLineChars="0"/>
      </w:pPr>
      <w:r>
        <w:t>Tuple</w:t>
      </w:r>
      <w:r>
        <w:t>（元组）</w:t>
      </w:r>
    </w:p>
    <w:p w14:paraId="024C2CB8" w14:textId="77777777" w:rsidR="005417AB" w:rsidRDefault="005417AB" w:rsidP="005417AB">
      <w:pPr>
        <w:pStyle w:val="a7"/>
        <w:numPr>
          <w:ilvl w:val="0"/>
          <w:numId w:val="31"/>
        </w:numPr>
        <w:ind w:firstLineChars="0"/>
      </w:pPr>
      <w:r>
        <w:t>Set</w:t>
      </w:r>
      <w:r>
        <w:t>（集合）</w:t>
      </w:r>
    </w:p>
    <w:p w14:paraId="3F5C39EE" w14:textId="77777777" w:rsidR="005417AB" w:rsidRDefault="005417AB" w:rsidP="005417AB">
      <w:pPr>
        <w:pStyle w:val="a7"/>
        <w:numPr>
          <w:ilvl w:val="0"/>
          <w:numId w:val="31"/>
        </w:numPr>
        <w:ind w:firstLineChars="0"/>
      </w:pPr>
      <w:r>
        <w:t>Dictionary</w:t>
      </w:r>
      <w:r>
        <w:t>（字典）</w:t>
      </w:r>
    </w:p>
    <w:p w14:paraId="502723F2" w14:textId="77777777" w:rsidR="005417AB" w:rsidRDefault="005417AB" w:rsidP="005417AB"/>
    <w:p w14:paraId="089AEC82" w14:textId="77777777" w:rsidR="005417AB" w:rsidRDefault="005417AB" w:rsidP="005417AB">
      <w:r>
        <w:t xml:space="preserve">Python3 </w:t>
      </w:r>
      <w:r>
        <w:t>的六个标准数据类型中：</w:t>
      </w:r>
    </w:p>
    <w:p w14:paraId="3A6FF8CA" w14:textId="77777777" w:rsidR="005417AB" w:rsidRDefault="005417AB" w:rsidP="005417AB">
      <w:pPr>
        <w:pStyle w:val="a7"/>
        <w:numPr>
          <w:ilvl w:val="0"/>
          <w:numId w:val="32"/>
        </w:numPr>
        <w:ind w:firstLineChars="0"/>
      </w:pPr>
      <w:r w:rsidRPr="005417AB">
        <w:t>不可变数据（</w:t>
      </w:r>
      <w:r w:rsidRPr="005417AB">
        <w:t xml:space="preserve">3 </w:t>
      </w:r>
      <w:r w:rsidRPr="005417AB">
        <w:t>个）</w:t>
      </w:r>
      <w:r w:rsidRPr="005417AB">
        <w:rPr>
          <w:rStyle w:val="af"/>
          <w:rFonts w:ascii="Helvetica" w:hAnsi="Helvetica"/>
          <w:color w:val="333333"/>
          <w:sz w:val="16"/>
          <w:szCs w:val="16"/>
          <w:bdr w:val="none" w:sz="0" w:space="0" w:color="auto" w:frame="1"/>
        </w:rPr>
        <w:t>：</w:t>
      </w:r>
      <w:r>
        <w:t>Number</w:t>
      </w:r>
      <w:r>
        <w:t>（数字）、</w:t>
      </w:r>
      <w:r>
        <w:t>String</w:t>
      </w:r>
      <w:r>
        <w:t>（字符串）、</w:t>
      </w:r>
      <w:r>
        <w:t>Tuple</w:t>
      </w:r>
      <w:r>
        <w:t>（元组）；</w:t>
      </w:r>
    </w:p>
    <w:p w14:paraId="74A834BF" w14:textId="77777777" w:rsidR="005417AB" w:rsidRDefault="005417AB" w:rsidP="005417AB">
      <w:pPr>
        <w:pStyle w:val="a7"/>
        <w:numPr>
          <w:ilvl w:val="0"/>
          <w:numId w:val="32"/>
        </w:numPr>
        <w:ind w:firstLineChars="0"/>
      </w:pPr>
      <w:r w:rsidRPr="005417AB">
        <w:t>可变数据（</w:t>
      </w:r>
      <w:r w:rsidRPr="005417AB">
        <w:t xml:space="preserve">3 </w:t>
      </w:r>
      <w:r w:rsidRPr="005417AB">
        <w:t>个）</w:t>
      </w:r>
      <w:r w:rsidRPr="005417AB">
        <w:rPr>
          <w:rStyle w:val="af"/>
          <w:rFonts w:ascii="Helvetica" w:hAnsi="Helvetica"/>
          <w:color w:val="333333"/>
          <w:sz w:val="16"/>
          <w:szCs w:val="16"/>
          <w:bdr w:val="none" w:sz="0" w:space="0" w:color="auto" w:frame="1"/>
        </w:rPr>
        <w:t>：</w:t>
      </w:r>
      <w:r>
        <w:t>List</w:t>
      </w:r>
      <w:r>
        <w:t>（列表）、</w:t>
      </w:r>
      <w:r>
        <w:t>Dictionary</w:t>
      </w:r>
      <w:r>
        <w:t>（字典）、</w:t>
      </w:r>
      <w:r>
        <w:t>Set</w:t>
      </w:r>
      <w:r>
        <w:t>（集合）。</w:t>
      </w:r>
    </w:p>
    <w:p w14:paraId="73FC7BA5" w14:textId="77777777" w:rsidR="00697E41" w:rsidRPr="005417AB" w:rsidRDefault="00697E41" w:rsidP="00477971"/>
    <w:p w14:paraId="38205750" w14:textId="77777777" w:rsidR="00697E41" w:rsidRDefault="00697E41" w:rsidP="00477971"/>
    <w:p w14:paraId="4BC260F8" w14:textId="77777777" w:rsidR="0003347E" w:rsidRPr="0003347E" w:rsidRDefault="0003347E" w:rsidP="0003347E">
      <w:pPr>
        <w:pStyle w:val="2"/>
      </w:pPr>
      <w:r w:rsidRPr="0003347E">
        <w:t>Number</w:t>
      </w:r>
      <w:r w:rsidRPr="0003347E">
        <w:t>（数字）</w:t>
      </w:r>
    </w:p>
    <w:p w14:paraId="7B0ED9D0" w14:textId="77777777" w:rsidR="0003347E" w:rsidRDefault="0003347E" w:rsidP="0003347E">
      <w:r>
        <w:t xml:space="preserve">Python3 </w:t>
      </w:r>
      <w:r>
        <w:t>支持</w:t>
      </w:r>
      <w:r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>
        <w:t>int</w:t>
      </w:r>
      <w:r>
        <w:t>、</w:t>
      </w:r>
      <w:r>
        <w:t>float</w:t>
      </w:r>
      <w:r>
        <w:t>、</w:t>
      </w:r>
      <w:r>
        <w:t>bool</w:t>
      </w:r>
      <w:r>
        <w:t>、</w:t>
      </w:r>
      <w:r>
        <w:t>complex</w:t>
      </w:r>
      <w:r>
        <w:t>（复数）。</w:t>
      </w:r>
    </w:p>
    <w:p w14:paraId="03C70AF6" w14:textId="77777777" w:rsidR="0003347E" w:rsidRDefault="0003347E" w:rsidP="0003347E">
      <w:r>
        <w:t>在</w:t>
      </w:r>
      <w:r>
        <w:t>Python 3</w:t>
      </w:r>
      <w:r>
        <w:t>里，只有一种整数类型</w:t>
      </w:r>
      <w:r>
        <w:t xml:space="preserve"> int</w:t>
      </w:r>
      <w:r>
        <w:t>，表示为长整型，没有</w:t>
      </w:r>
      <w:r>
        <w:t xml:space="preserve"> python2 </w:t>
      </w:r>
      <w:r>
        <w:t>中的</w:t>
      </w:r>
      <w:r>
        <w:t xml:space="preserve"> Long</w:t>
      </w:r>
      <w:r>
        <w:t>。</w:t>
      </w:r>
    </w:p>
    <w:p w14:paraId="05FC1F5E" w14:textId="77777777" w:rsidR="0003347E" w:rsidRDefault="0003347E" w:rsidP="0003347E">
      <w:r>
        <w:t>像大多数语言一样，数值类型的赋值和计算都是很直观的。</w:t>
      </w:r>
    </w:p>
    <w:p w14:paraId="344BFBC4" w14:textId="77777777" w:rsidR="0003347E" w:rsidRDefault="0003347E" w:rsidP="0003347E">
      <w:r>
        <w:t>内置的</w:t>
      </w:r>
      <w:r>
        <w:t xml:space="preserve"> </w:t>
      </w:r>
      <w:r w:rsidRPr="00FB590F">
        <w:rPr>
          <w:highlight w:val="yellow"/>
        </w:rPr>
        <w:t>type()</w:t>
      </w:r>
      <w:r>
        <w:t xml:space="preserve"> </w:t>
      </w:r>
      <w:r>
        <w:t>函数可以用来查询变量所指的对象类型。</w:t>
      </w:r>
    </w:p>
    <w:p w14:paraId="620664E5" w14:textId="77777777" w:rsidR="00EE785D" w:rsidRDefault="00EE785D" w:rsidP="0003347E"/>
    <w:p w14:paraId="2A59851A" w14:textId="77777777" w:rsidR="0003347E" w:rsidRDefault="0003347E" w:rsidP="0003347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a, b, c, d = 20, 5.5, </w:t>
      </w:r>
      <w:r>
        <w:rPr>
          <w:rFonts w:ascii="新宋体" w:eastAsiaTheme="minorEastAsia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, 4+3j</w:t>
      </w:r>
    </w:p>
    <w:p w14:paraId="4753FD1A" w14:textId="77777777" w:rsidR="0003347E" w:rsidRDefault="0003347E" w:rsidP="0003347E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7C21B34C" w14:textId="77777777" w:rsidR="00697E41" w:rsidRPr="0003347E" w:rsidRDefault="0003347E" w:rsidP="0003347E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</w:t>
      </w:r>
      <w:r w:rsidRPr="0003347E">
        <w:rPr>
          <w:rFonts w:ascii="新宋体" w:eastAsiaTheme="minorEastAsia" w:hAnsi="新宋体" w:cs="新宋体"/>
          <w:color w:val="2B91AF"/>
          <w:kern w:val="0"/>
          <w:sz w:val="19"/>
          <w:szCs w:val="19"/>
          <w:highlight w:val="yellow"/>
        </w:rPr>
        <w:t>typ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(a),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(b),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(c),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type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(d))</w:t>
      </w:r>
    </w:p>
    <w:p w14:paraId="33E8572E" w14:textId="77777777" w:rsidR="00697E41" w:rsidRDefault="00697E41" w:rsidP="00FB590F"/>
    <w:p w14:paraId="73656131" w14:textId="77777777" w:rsidR="00697E41" w:rsidRPr="00FB590F" w:rsidRDefault="00FB590F" w:rsidP="00FB590F">
      <w:r w:rsidRPr="00FB590F">
        <w:t>此外还可以用</w:t>
      </w:r>
      <w:r w:rsidRPr="00FB590F">
        <w:t xml:space="preserve"> </w:t>
      </w:r>
      <w:proofErr w:type="spellStart"/>
      <w:r w:rsidRPr="00FB590F">
        <w:t>isinstance</w:t>
      </w:r>
      <w:proofErr w:type="spellEnd"/>
      <w:r w:rsidRPr="00FB590F">
        <w:t xml:space="preserve"> </w:t>
      </w:r>
      <w:r w:rsidRPr="00FB590F">
        <w:t>来判断：</w:t>
      </w:r>
    </w:p>
    <w:p w14:paraId="134E7AB5" w14:textId="77777777" w:rsidR="00FB590F" w:rsidRDefault="00FB590F" w:rsidP="00FB590F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a = 111</w:t>
      </w:r>
    </w:p>
    <w:p w14:paraId="44C6266E" w14:textId="77777777" w:rsidR="00FB590F" w:rsidRDefault="00FB590F" w:rsidP="00FB590F">
      <w:pPr>
        <w:autoSpaceDE w:val="0"/>
        <w:autoSpaceDN w:val="0"/>
        <w:adjustRightInd w:val="0"/>
        <w:spacing w:line="240" w:lineRule="auto"/>
        <w:jc w:val="left"/>
        <w:rPr>
          <w:rFonts w:ascii="新宋体" w:eastAsiaTheme="minorEastAsia" w:hAnsi="新宋体" w:cs="新宋体"/>
          <w:color w:val="000000"/>
          <w:kern w:val="0"/>
          <w:sz w:val="19"/>
          <w:szCs w:val="19"/>
        </w:rPr>
      </w:pPr>
    </w:p>
    <w:p w14:paraId="00BD180A" w14:textId="77777777" w:rsidR="00697E41" w:rsidRDefault="00FB590F" w:rsidP="00FB590F"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print(</w:t>
      </w:r>
      <w:proofErr w:type="spellStart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>isinstance</w:t>
      </w:r>
      <w:proofErr w:type="spellEnd"/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(a, </w:t>
      </w:r>
      <w:r>
        <w:rPr>
          <w:rFonts w:ascii="新宋体" w:eastAsiaTheme="minorEastAsia" w:hAnsi="新宋体" w:cs="新宋体"/>
          <w:color w:val="2B91AF"/>
          <w:kern w:val="0"/>
          <w:sz w:val="19"/>
          <w:szCs w:val="19"/>
        </w:rPr>
        <w:t>int</w:t>
      </w:r>
      <w:r>
        <w:rPr>
          <w:rFonts w:ascii="新宋体" w:eastAsiaTheme="minorEastAsia" w:hAnsi="新宋体" w:cs="新宋体"/>
          <w:color w:val="000000"/>
          <w:kern w:val="0"/>
          <w:sz w:val="19"/>
          <w:szCs w:val="19"/>
        </w:rPr>
        <w:t xml:space="preserve">))  </w:t>
      </w:r>
      <w:r>
        <w:rPr>
          <w:rFonts w:ascii="新宋体" w:eastAsiaTheme="minorEastAsia" w:hAnsi="新宋体" w:cs="新宋体"/>
          <w:color w:val="008000"/>
          <w:kern w:val="0"/>
          <w:sz w:val="19"/>
          <w:szCs w:val="19"/>
        </w:rPr>
        <w:t>#True</w:t>
      </w:r>
    </w:p>
    <w:p w14:paraId="714FF572" w14:textId="77777777" w:rsidR="00697E41" w:rsidRDefault="00697E41" w:rsidP="00FB590F"/>
    <w:p w14:paraId="23881100" w14:textId="77777777" w:rsidR="00697E41" w:rsidRDefault="00697E41" w:rsidP="00477971"/>
    <w:p w14:paraId="3600F24F" w14:textId="77777777" w:rsidR="00697E41" w:rsidRDefault="00697E41" w:rsidP="00477971"/>
    <w:p w14:paraId="5D5C9B36" w14:textId="77777777" w:rsidR="00697E41" w:rsidRDefault="00697E41" w:rsidP="00477971"/>
    <w:p w14:paraId="44BB50A4" w14:textId="77777777" w:rsidR="00697E41" w:rsidRDefault="00697E41" w:rsidP="00477971"/>
    <w:p w14:paraId="61117E3D" w14:textId="77777777" w:rsidR="00697E41" w:rsidRDefault="00697E41" w:rsidP="00477971"/>
    <w:p w14:paraId="7724E21E" w14:textId="77777777" w:rsidR="00697E41" w:rsidRDefault="00697E41" w:rsidP="00477971"/>
    <w:p w14:paraId="5D0391AE" w14:textId="77777777" w:rsidR="00697E41" w:rsidRDefault="00697E41" w:rsidP="00477971"/>
    <w:p w14:paraId="6CF8B8EB" w14:textId="77777777" w:rsidR="00697E41" w:rsidRDefault="00697E41" w:rsidP="00477971"/>
    <w:p w14:paraId="1CDB011D" w14:textId="77777777" w:rsidR="00697E41" w:rsidRDefault="00697E41" w:rsidP="00477971"/>
    <w:p w14:paraId="18C68530" w14:textId="77777777" w:rsidR="00697E41" w:rsidRDefault="00697E41" w:rsidP="00477971"/>
    <w:p w14:paraId="12F03923" w14:textId="77777777" w:rsidR="00697E41" w:rsidRDefault="00697E41" w:rsidP="00477971"/>
    <w:p w14:paraId="24CCBE1F" w14:textId="77777777" w:rsidR="00697E41" w:rsidRDefault="00697E41" w:rsidP="00477971"/>
    <w:p w14:paraId="5DA66CE6" w14:textId="77777777" w:rsidR="00697E41" w:rsidRDefault="00697E41" w:rsidP="00477971"/>
    <w:p w14:paraId="54AC91E3" w14:textId="77777777" w:rsidR="00697E41" w:rsidRDefault="00697E41" w:rsidP="00477971"/>
    <w:p w14:paraId="7B65A59A" w14:textId="77777777" w:rsidR="009410A1" w:rsidRDefault="009410A1" w:rsidP="00477971"/>
    <w:p w14:paraId="058EF39E" w14:textId="77777777" w:rsidR="009410A1" w:rsidRDefault="009410A1" w:rsidP="00477971"/>
    <w:p w14:paraId="5824B2D0" w14:textId="77777777" w:rsidR="009410A1" w:rsidRDefault="009410A1" w:rsidP="00477971"/>
    <w:p w14:paraId="12ECBB2B" w14:textId="77777777" w:rsidR="009410A1" w:rsidRDefault="009410A1" w:rsidP="00477971"/>
    <w:p w14:paraId="1ED51FCA" w14:textId="77777777" w:rsidR="009410A1" w:rsidRDefault="009410A1" w:rsidP="00470F98">
      <w:pPr>
        <w:pStyle w:val="1"/>
      </w:pPr>
      <w:r>
        <w:rPr>
          <w:rFonts w:hint="eastAsia"/>
        </w:rPr>
        <w:t>End</w:t>
      </w:r>
    </w:p>
    <w:p w14:paraId="71314094" w14:textId="77777777" w:rsidR="00667713" w:rsidRPr="00477971" w:rsidRDefault="00667713" w:rsidP="00477971"/>
    <w:sectPr w:rsidR="00667713" w:rsidRPr="00477971" w:rsidSect="003241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2698" w14:textId="77777777" w:rsidR="006A327B" w:rsidRDefault="006A327B" w:rsidP="007207B6">
      <w:pPr>
        <w:spacing w:line="240" w:lineRule="auto"/>
      </w:pPr>
      <w:r>
        <w:separator/>
      </w:r>
    </w:p>
  </w:endnote>
  <w:endnote w:type="continuationSeparator" w:id="0">
    <w:p w14:paraId="02756749" w14:textId="77777777" w:rsidR="006A327B" w:rsidRDefault="006A327B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2AC3" w14:textId="77777777" w:rsidR="006A327B" w:rsidRDefault="006A327B" w:rsidP="007207B6">
      <w:pPr>
        <w:spacing w:line="240" w:lineRule="auto"/>
      </w:pPr>
      <w:r>
        <w:separator/>
      </w:r>
    </w:p>
  </w:footnote>
  <w:footnote w:type="continuationSeparator" w:id="0">
    <w:p w14:paraId="76EE46AE" w14:textId="77777777" w:rsidR="006A327B" w:rsidRDefault="006A327B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5D54"/>
    <w:multiLevelType w:val="hybridMultilevel"/>
    <w:tmpl w:val="EFE84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A65B0"/>
    <w:multiLevelType w:val="multilevel"/>
    <w:tmpl w:val="C9B8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819C1"/>
    <w:multiLevelType w:val="hybridMultilevel"/>
    <w:tmpl w:val="549EB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117F1"/>
    <w:multiLevelType w:val="multilevel"/>
    <w:tmpl w:val="710E80AC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6571643"/>
    <w:multiLevelType w:val="hybridMultilevel"/>
    <w:tmpl w:val="19C636BE"/>
    <w:lvl w:ilvl="0" w:tplc="94726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D33354"/>
    <w:multiLevelType w:val="hybridMultilevel"/>
    <w:tmpl w:val="A74A56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A30B7"/>
    <w:multiLevelType w:val="hybridMultilevel"/>
    <w:tmpl w:val="1812C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1224E5"/>
    <w:multiLevelType w:val="multilevel"/>
    <w:tmpl w:val="3E1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C42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324E7D"/>
    <w:multiLevelType w:val="hybridMultilevel"/>
    <w:tmpl w:val="C04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757974"/>
    <w:multiLevelType w:val="hybridMultilevel"/>
    <w:tmpl w:val="53AA0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0C1D9F"/>
    <w:multiLevelType w:val="multilevel"/>
    <w:tmpl w:val="F95E1CC4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4820" w:firstLine="0"/>
      </w:pPr>
      <w:rPr>
        <w:rFonts w:hint="eastAsia"/>
        <w:b w:val="0"/>
        <w:i w:val="0"/>
        <w:snapToGrid w:val="0"/>
        <w:kern w:val="0"/>
      </w:rPr>
    </w:lvl>
    <w:lvl w:ilvl="3">
      <w:start w:val="1"/>
      <w:numFmt w:val="none"/>
      <w:pStyle w:val="4"/>
      <w:lvlText w:val="实例："/>
      <w:lvlJc w:val="left"/>
      <w:pPr>
        <w:ind w:left="0" w:firstLine="0"/>
      </w:pPr>
      <w:rPr>
        <w:rFonts w:hint="eastAsia"/>
        <w:snapToGrid w:val="0"/>
        <w:spacing w:val="0"/>
        <w:kern w:val="0"/>
        <w:position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59D516D9"/>
    <w:multiLevelType w:val="hybridMultilevel"/>
    <w:tmpl w:val="6D245AA6"/>
    <w:lvl w:ilvl="0" w:tplc="B7F6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B860E5"/>
    <w:multiLevelType w:val="hybridMultilevel"/>
    <w:tmpl w:val="EF985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236CF6"/>
    <w:multiLevelType w:val="hybridMultilevel"/>
    <w:tmpl w:val="646E5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A3083D"/>
    <w:multiLevelType w:val="hybridMultilevel"/>
    <w:tmpl w:val="D884F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110B6B"/>
    <w:multiLevelType w:val="hybridMultilevel"/>
    <w:tmpl w:val="EF1A7166"/>
    <w:lvl w:ilvl="0" w:tplc="92F67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4D20F4"/>
    <w:multiLevelType w:val="multilevel"/>
    <w:tmpl w:val="E69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E7BE4"/>
    <w:multiLevelType w:val="hybridMultilevel"/>
    <w:tmpl w:val="905211B6"/>
    <w:lvl w:ilvl="0" w:tplc="5EAC6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2"/>
  </w:num>
  <w:num w:numId="10">
    <w:abstractNumId w:val="7"/>
  </w:num>
  <w:num w:numId="11">
    <w:abstractNumId w:val="13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14"/>
  </w:num>
  <w:num w:numId="28">
    <w:abstractNumId w:val="6"/>
  </w:num>
  <w:num w:numId="29">
    <w:abstractNumId w:val="1"/>
  </w:num>
  <w:num w:numId="30">
    <w:abstractNumId w:val="17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7B6"/>
    <w:rsid w:val="00000FCC"/>
    <w:rsid w:val="00002530"/>
    <w:rsid w:val="0000489C"/>
    <w:rsid w:val="00006F29"/>
    <w:rsid w:val="000232F7"/>
    <w:rsid w:val="0003347E"/>
    <w:rsid w:val="000349B8"/>
    <w:rsid w:val="000409A9"/>
    <w:rsid w:val="000416A5"/>
    <w:rsid w:val="000510EA"/>
    <w:rsid w:val="0005328C"/>
    <w:rsid w:val="00056630"/>
    <w:rsid w:val="00066DA3"/>
    <w:rsid w:val="00073F30"/>
    <w:rsid w:val="0008234E"/>
    <w:rsid w:val="00082FBF"/>
    <w:rsid w:val="00082FD9"/>
    <w:rsid w:val="00090A08"/>
    <w:rsid w:val="00091430"/>
    <w:rsid w:val="0009340D"/>
    <w:rsid w:val="000A55C5"/>
    <w:rsid w:val="000B596F"/>
    <w:rsid w:val="000B6E83"/>
    <w:rsid w:val="000C6A78"/>
    <w:rsid w:val="000D64ED"/>
    <w:rsid w:val="000E04B0"/>
    <w:rsid w:val="000E0E91"/>
    <w:rsid w:val="000E11BA"/>
    <w:rsid w:val="000E3C86"/>
    <w:rsid w:val="000E57C1"/>
    <w:rsid w:val="000E7578"/>
    <w:rsid w:val="000F1774"/>
    <w:rsid w:val="000F1C54"/>
    <w:rsid w:val="000F528E"/>
    <w:rsid w:val="000F6BFE"/>
    <w:rsid w:val="0010073D"/>
    <w:rsid w:val="001117E1"/>
    <w:rsid w:val="0012198D"/>
    <w:rsid w:val="00121B3E"/>
    <w:rsid w:val="001252B3"/>
    <w:rsid w:val="00135955"/>
    <w:rsid w:val="00136068"/>
    <w:rsid w:val="001400BA"/>
    <w:rsid w:val="00143012"/>
    <w:rsid w:val="0014392A"/>
    <w:rsid w:val="00153307"/>
    <w:rsid w:val="001571E7"/>
    <w:rsid w:val="00172994"/>
    <w:rsid w:val="0017703F"/>
    <w:rsid w:val="00181947"/>
    <w:rsid w:val="00181EEC"/>
    <w:rsid w:val="00182309"/>
    <w:rsid w:val="001877E5"/>
    <w:rsid w:val="00191BA0"/>
    <w:rsid w:val="00193F7C"/>
    <w:rsid w:val="001A0EF2"/>
    <w:rsid w:val="001B6037"/>
    <w:rsid w:val="001B7091"/>
    <w:rsid w:val="001B787D"/>
    <w:rsid w:val="001C2628"/>
    <w:rsid w:val="001C40F5"/>
    <w:rsid w:val="001C4F85"/>
    <w:rsid w:val="001C7B9A"/>
    <w:rsid w:val="001D53C4"/>
    <w:rsid w:val="001E1957"/>
    <w:rsid w:val="001E2A9F"/>
    <w:rsid w:val="001E6572"/>
    <w:rsid w:val="001F269F"/>
    <w:rsid w:val="001F4544"/>
    <w:rsid w:val="002029B5"/>
    <w:rsid w:val="00210420"/>
    <w:rsid w:val="00212C9B"/>
    <w:rsid w:val="0022419A"/>
    <w:rsid w:val="002312C2"/>
    <w:rsid w:val="002338C2"/>
    <w:rsid w:val="00234A30"/>
    <w:rsid w:val="0023597A"/>
    <w:rsid w:val="0023618C"/>
    <w:rsid w:val="0024051D"/>
    <w:rsid w:val="00240DFA"/>
    <w:rsid w:val="002471C2"/>
    <w:rsid w:val="002519DC"/>
    <w:rsid w:val="00261EC1"/>
    <w:rsid w:val="00263580"/>
    <w:rsid w:val="00266EFA"/>
    <w:rsid w:val="00270D4C"/>
    <w:rsid w:val="00277821"/>
    <w:rsid w:val="002871F0"/>
    <w:rsid w:val="002B0DD1"/>
    <w:rsid w:val="002B3867"/>
    <w:rsid w:val="002C3964"/>
    <w:rsid w:val="002C397F"/>
    <w:rsid w:val="002C4F01"/>
    <w:rsid w:val="002C7530"/>
    <w:rsid w:val="002D310F"/>
    <w:rsid w:val="002D3D9E"/>
    <w:rsid w:val="002D7B04"/>
    <w:rsid w:val="002D7FAB"/>
    <w:rsid w:val="002E7D2E"/>
    <w:rsid w:val="002F2ED4"/>
    <w:rsid w:val="002F5E10"/>
    <w:rsid w:val="00302777"/>
    <w:rsid w:val="00303A94"/>
    <w:rsid w:val="00311259"/>
    <w:rsid w:val="00311795"/>
    <w:rsid w:val="0031358B"/>
    <w:rsid w:val="00314F47"/>
    <w:rsid w:val="00322394"/>
    <w:rsid w:val="00324105"/>
    <w:rsid w:val="00332AA3"/>
    <w:rsid w:val="00335A3F"/>
    <w:rsid w:val="003421FC"/>
    <w:rsid w:val="00350196"/>
    <w:rsid w:val="00351414"/>
    <w:rsid w:val="00351B6E"/>
    <w:rsid w:val="00356F42"/>
    <w:rsid w:val="00361216"/>
    <w:rsid w:val="00361A8C"/>
    <w:rsid w:val="00372341"/>
    <w:rsid w:val="00381B31"/>
    <w:rsid w:val="00382C88"/>
    <w:rsid w:val="0038559C"/>
    <w:rsid w:val="00386659"/>
    <w:rsid w:val="003912F7"/>
    <w:rsid w:val="0039699F"/>
    <w:rsid w:val="003A2EDE"/>
    <w:rsid w:val="003A46CB"/>
    <w:rsid w:val="003A5D35"/>
    <w:rsid w:val="003A6DAD"/>
    <w:rsid w:val="003B2346"/>
    <w:rsid w:val="003B4695"/>
    <w:rsid w:val="003B6513"/>
    <w:rsid w:val="003B772F"/>
    <w:rsid w:val="003B79BE"/>
    <w:rsid w:val="003E024E"/>
    <w:rsid w:val="003E0FBE"/>
    <w:rsid w:val="003E51CC"/>
    <w:rsid w:val="003F5419"/>
    <w:rsid w:val="00400B1F"/>
    <w:rsid w:val="004026A7"/>
    <w:rsid w:val="004041DB"/>
    <w:rsid w:val="00405385"/>
    <w:rsid w:val="00405424"/>
    <w:rsid w:val="00413437"/>
    <w:rsid w:val="00416087"/>
    <w:rsid w:val="004172B7"/>
    <w:rsid w:val="00420715"/>
    <w:rsid w:val="00432102"/>
    <w:rsid w:val="004322C5"/>
    <w:rsid w:val="00443D44"/>
    <w:rsid w:val="004441C9"/>
    <w:rsid w:val="004454B8"/>
    <w:rsid w:val="00447ED4"/>
    <w:rsid w:val="00454037"/>
    <w:rsid w:val="00457877"/>
    <w:rsid w:val="00460474"/>
    <w:rsid w:val="00462F21"/>
    <w:rsid w:val="00463CCA"/>
    <w:rsid w:val="00464AD0"/>
    <w:rsid w:val="00465DE2"/>
    <w:rsid w:val="00470F98"/>
    <w:rsid w:val="00475718"/>
    <w:rsid w:val="00477971"/>
    <w:rsid w:val="00477E38"/>
    <w:rsid w:val="004816BE"/>
    <w:rsid w:val="004926C3"/>
    <w:rsid w:val="00493138"/>
    <w:rsid w:val="004A10F8"/>
    <w:rsid w:val="004A3E18"/>
    <w:rsid w:val="004A73C4"/>
    <w:rsid w:val="004A7CC8"/>
    <w:rsid w:val="004B704A"/>
    <w:rsid w:val="004C191B"/>
    <w:rsid w:val="004C47E7"/>
    <w:rsid w:val="004C55C5"/>
    <w:rsid w:val="004D1A0B"/>
    <w:rsid w:val="004D225A"/>
    <w:rsid w:val="004D44CA"/>
    <w:rsid w:val="004D558E"/>
    <w:rsid w:val="004E1A76"/>
    <w:rsid w:val="004E1B19"/>
    <w:rsid w:val="004E267F"/>
    <w:rsid w:val="004E3856"/>
    <w:rsid w:val="004E5532"/>
    <w:rsid w:val="004F7BB4"/>
    <w:rsid w:val="00500DB8"/>
    <w:rsid w:val="00501AC7"/>
    <w:rsid w:val="005047F3"/>
    <w:rsid w:val="00507671"/>
    <w:rsid w:val="00507E2C"/>
    <w:rsid w:val="005108AF"/>
    <w:rsid w:val="005256C0"/>
    <w:rsid w:val="00526F62"/>
    <w:rsid w:val="0053187F"/>
    <w:rsid w:val="005348C9"/>
    <w:rsid w:val="00535956"/>
    <w:rsid w:val="005369AC"/>
    <w:rsid w:val="005417AB"/>
    <w:rsid w:val="00541BD4"/>
    <w:rsid w:val="00542B2E"/>
    <w:rsid w:val="0054599A"/>
    <w:rsid w:val="00546539"/>
    <w:rsid w:val="0055107B"/>
    <w:rsid w:val="005527A3"/>
    <w:rsid w:val="00560E21"/>
    <w:rsid w:val="00562DE7"/>
    <w:rsid w:val="005720DC"/>
    <w:rsid w:val="005731C7"/>
    <w:rsid w:val="00587610"/>
    <w:rsid w:val="00592F58"/>
    <w:rsid w:val="005A0161"/>
    <w:rsid w:val="005A5711"/>
    <w:rsid w:val="005B65EC"/>
    <w:rsid w:val="005C594B"/>
    <w:rsid w:val="005C7E31"/>
    <w:rsid w:val="005D3733"/>
    <w:rsid w:val="005D61DA"/>
    <w:rsid w:val="005D7885"/>
    <w:rsid w:val="005E26A5"/>
    <w:rsid w:val="005E2919"/>
    <w:rsid w:val="005E37D1"/>
    <w:rsid w:val="005E5358"/>
    <w:rsid w:val="005E771A"/>
    <w:rsid w:val="005F7EAD"/>
    <w:rsid w:val="00605FB2"/>
    <w:rsid w:val="00610AF4"/>
    <w:rsid w:val="00610F49"/>
    <w:rsid w:val="00612F7A"/>
    <w:rsid w:val="00616493"/>
    <w:rsid w:val="00616C62"/>
    <w:rsid w:val="0062437A"/>
    <w:rsid w:val="00641253"/>
    <w:rsid w:val="0064370D"/>
    <w:rsid w:val="006473EE"/>
    <w:rsid w:val="0065197B"/>
    <w:rsid w:val="00656AD1"/>
    <w:rsid w:val="00657BC0"/>
    <w:rsid w:val="00661C79"/>
    <w:rsid w:val="00667713"/>
    <w:rsid w:val="00673A86"/>
    <w:rsid w:val="00681F95"/>
    <w:rsid w:val="0068641E"/>
    <w:rsid w:val="00696519"/>
    <w:rsid w:val="0069784B"/>
    <w:rsid w:val="00697E41"/>
    <w:rsid w:val="006A327B"/>
    <w:rsid w:val="006B65A5"/>
    <w:rsid w:val="006B7E2A"/>
    <w:rsid w:val="006C10A1"/>
    <w:rsid w:val="006C1FFE"/>
    <w:rsid w:val="006C7527"/>
    <w:rsid w:val="006D0DF5"/>
    <w:rsid w:val="006D0FA9"/>
    <w:rsid w:val="006D21C6"/>
    <w:rsid w:val="006E0294"/>
    <w:rsid w:val="006E10A8"/>
    <w:rsid w:val="006F2362"/>
    <w:rsid w:val="006F28C1"/>
    <w:rsid w:val="006F5E75"/>
    <w:rsid w:val="006F737C"/>
    <w:rsid w:val="007108EA"/>
    <w:rsid w:val="00711496"/>
    <w:rsid w:val="00714F78"/>
    <w:rsid w:val="00715D87"/>
    <w:rsid w:val="00716420"/>
    <w:rsid w:val="00717467"/>
    <w:rsid w:val="007207B6"/>
    <w:rsid w:val="00721590"/>
    <w:rsid w:val="00725FDE"/>
    <w:rsid w:val="00735203"/>
    <w:rsid w:val="00736F15"/>
    <w:rsid w:val="00741779"/>
    <w:rsid w:val="00741E69"/>
    <w:rsid w:val="00744241"/>
    <w:rsid w:val="007449C8"/>
    <w:rsid w:val="007458D2"/>
    <w:rsid w:val="007458F9"/>
    <w:rsid w:val="00753B3D"/>
    <w:rsid w:val="0075598C"/>
    <w:rsid w:val="00762675"/>
    <w:rsid w:val="00763726"/>
    <w:rsid w:val="00764443"/>
    <w:rsid w:val="007669D1"/>
    <w:rsid w:val="00771465"/>
    <w:rsid w:val="00772B3F"/>
    <w:rsid w:val="007743FC"/>
    <w:rsid w:val="007757C5"/>
    <w:rsid w:val="0078335E"/>
    <w:rsid w:val="00784E27"/>
    <w:rsid w:val="007A104A"/>
    <w:rsid w:val="007A36B5"/>
    <w:rsid w:val="007B0669"/>
    <w:rsid w:val="007B12CA"/>
    <w:rsid w:val="007B3624"/>
    <w:rsid w:val="007B42F8"/>
    <w:rsid w:val="007B750A"/>
    <w:rsid w:val="007C7217"/>
    <w:rsid w:val="007C7DD4"/>
    <w:rsid w:val="007D1059"/>
    <w:rsid w:val="007E03A0"/>
    <w:rsid w:val="007E1764"/>
    <w:rsid w:val="007F2761"/>
    <w:rsid w:val="007F6059"/>
    <w:rsid w:val="007F642B"/>
    <w:rsid w:val="008068DC"/>
    <w:rsid w:val="00807206"/>
    <w:rsid w:val="00810081"/>
    <w:rsid w:val="00816FAC"/>
    <w:rsid w:val="00826266"/>
    <w:rsid w:val="00826B36"/>
    <w:rsid w:val="0083626F"/>
    <w:rsid w:val="00846BB2"/>
    <w:rsid w:val="00851829"/>
    <w:rsid w:val="00855979"/>
    <w:rsid w:val="00856A2A"/>
    <w:rsid w:val="00861104"/>
    <w:rsid w:val="008637B5"/>
    <w:rsid w:val="00867543"/>
    <w:rsid w:val="008723D4"/>
    <w:rsid w:val="00872BAA"/>
    <w:rsid w:val="00875B90"/>
    <w:rsid w:val="00884B37"/>
    <w:rsid w:val="00886405"/>
    <w:rsid w:val="0089058C"/>
    <w:rsid w:val="00892657"/>
    <w:rsid w:val="008936CF"/>
    <w:rsid w:val="008A4AC5"/>
    <w:rsid w:val="008A577D"/>
    <w:rsid w:val="008B490B"/>
    <w:rsid w:val="008B62F5"/>
    <w:rsid w:val="008C1A49"/>
    <w:rsid w:val="008C6979"/>
    <w:rsid w:val="008C6D17"/>
    <w:rsid w:val="008D1D58"/>
    <w:rsid w:val="008E344B"/>
    <w:rsid w:val="008E7459"/>
    <w:rsid w:val="008F17C8"/>
    <w:rsid w:val="008F3F08"/>
    <w:rsid w:val="00900DEC"/>
    <w:rsid w:val="00904961"/>
    <w:rsid w:val="00904A60"/>
    <w:rsid w:val="00907AA0"/>
    <w:rsid w:val="00910B6C"/>
    <w:rsid w:val="009129F3"/>
    <w:rsid w:val="00913E2C"/>
    <w:rsid w:val="00916438"/>
    <w:rsid w:val="00925621"/>
    <w:rsid w:val="009265B5"/>
    <w:rsid w:val="00932A38"/>
    <w:rsid w:val="009340FD"/>
    <w:rsid w:val="009410A1"/>
    <w:rsid w:val="009419BA"/>
    <w:rsid w:val="00942235"/>
    <w:rsid w:val="00944E0D"/>
    <w:rsid w:val="00946674"/>
    <w:rsid w:val="0095480C"/>
    <w:rsid w:val="009624C2"/>
    <w:rsid w:val="00965798"/>
    <w:rsid w:val="00971713"/>
    <w:rsid w:val="00974068"/>
    <w:rsid w:val="00977E11"/>
    <w:rsid w:val="00982B1C"/>
    <w:rsid w:val="0098430E"/>
    <w:rsid w:val="00985CD2"/>
    <w:rsid w:val="00995F21"/>
    <w:rsid w:val="009A51B9"/>
    <w:rsid w:val="009A74F7"/>
    <w:rsid w:val="009B5D36"/>
    <w:rsid w:val="009D3D0A"/>
    <w:rsid w:val="009D48BC"/>
    <w:rsid w:val="009D5239"/>
    <w:rsid w:val="009E25ED"/>
    <w:rsid w:val="009E3F5C"/>
    <w:rsid w:val="009E6D90"/>
    <w:rsid w:val="009F0981"/>
    <w:rsid w:val="009F1CB2"/>
    <w:rsid w:val="009F5D59"/>
    <w:rsid w:val="00A006FE"/>
    <w:rsid w:val="00A03FE9"/>
    <w:rsid w:val="00A12D7B"/>
    <w:rsid w:val="00A25D76"/>
    <w:rsid w:val="00A329E3"/>
    <w:rsid w:val="00A44164"/>
    <w:rsid w:val="00A47D91"/>
    <w:rsid w:val="00A54719"/>
    <w:rsid w:val="00A549FA"/>
    <w:rsid w:val="00A659DA"/>
    <w:rsid w:val="00A770FE"/>
    <w:rsid w:val="00A82CC0"/>
    <w:rsid w:val="00A83841"/>
    <w:rsid w:val="00A91AD8"/>
    <w:rsid w:val="00A94000"/>
    <w:rsid w:val="00A9537B"/>
    <w:rsid w:val="00AA576B"/>
    <w:rsid w:val="00AB4B42"/>
    <w:rsid w:val="00AB4E1D"/>
    <w:rsid w:val="00AB6A8E"/>
    <w:rsid w:val="00AC3142"/>
    <w:rsid w:val="00AD0CAF"/>
    <w:rsid w:val="00AD18B9"/>
    <w:rsid w:val="00AD2997"/>
    <w:rsid w:val="00AD7DE8"/>
    <w:rsid w:val="00AE1144"/>
    <w:rsid w:val="00AE3546"/>
    <w:rsid w:val="00AE6BA6"/>
    <w:rsid w:val="00AF3CE9"/>
    <w:rsid w:val="00AF6422"/>
    <w:rsid w:val="00B03881"/>
    <w:rsid w:val="00B06DA7"/>
    <w:rsid w:val="00B12C8B"/>
    <w:rsid w:val="00B16016"/>
    <w:rsid w:val="00B172FA"/>
    <w:rsid w:val="00B20D19"/>
    <w:rsid w:val="00B25962"/>
    <w:rsid w:val="00B26319"/>
    <w:rsid w:val="00B26F1B"/>
    <w:rsid w:val="00B410AE"/>
    <w:rsid w:val="00B4696A"/>
    <w:rsid w:val="00B513A6"/>
    <w:rsid w:val="00B52DA8"/>
    <w:rsid w:val="00B61332"/>
    <w:rsid w:val="00B61E3A"/>
    <w:rsid w:val="00B627A9"/>
    <w:rsid w:val="00B67011"/>
    <w:rsid w:val="00B71AF2"/>
    <w:rsid w:val="00B7653D"/>
    <w:rsid w:val="00B87288"/>
    <w:rsid w:val="00B90C21"/>
    <w:rsid w:val="00B963B8"/>
    <w:rsid w:val="00B96C52"/>
    <w:rsid w:val="00B97BC4"/>
    <w:rsid w:val="00BB6806"/>
    <w:rsid w:val="00BC275F"/>
    <w:rsid w:val="00BC4FD6"/>
    <w:rsid w:val="00BD0AF8"/>
    <w:rsid w:val="00BD199F"/>
    <w:rsid w:val="00BD1C77"/>
    <w:rsid w:val="00BD2CE4"/>
    <w:rsid w:val="00BD4B88"/>
    <w:rsid w:val="00BD4F03"/>
    <w:rsid w:val="00BE2502"/>
    <w:rsid w:val="00C03D5B"/>
    <w:rsid w:val="00C10FB6"/>
    <w:rsid w:val="00C152FB"/>
    <w:rsid w:val="00C16548"/>
    <w:rsid w:val="00C252A5"/>
    <w:rsid w:val="00C2609C"/>
    <w:rsid w:val="00C33B54"/>
    <w:rsid w:val="00C41034"/>
    <w:rsid w:val="00C5143F"/>
    <w:rsid w:val="00C54306"/>
    <w:rsid w:val="00C57AC2"/>
    <w:rsid w:val="00C600F5"/>
    <w:rsid w:val="00C629D8"/>
    <w:rsid w:val="00C6362D"/>
    <w:rsid w:val="00C64F9D"/>
    <w:rsid w:val="00C7789B"/>
    <w:rsid w:val="00C81258"/>
    <w:rsid w:val="00C8224C"/>
    <w:rsid w:val="00C8365C"/>
    <w:rsid w:val="00C840FC"/>
    <w:rsid w:val="00C86705"/>
    <w:rsid w:val="00C91044"/>
    <w:rsid w:val="00C93A02"/>
    <w:rsid w:val="00C956C0"/>
    <w:rsid w:val="00C97E84"/>
    <w:rsid w:val="00CA4CBB"/>
    <w:rsid w:val="00CA7253"/>
    <w:rsid w:val="00CC657B"/>
    <w:rsid w:val="00CC76FF"/>
    <w:rsid w:val="00CD7528"/>
    <w:rsid w:val="00CE1C5A"/>
    <w:rsid w:val="00CE28C2"/>
    <w:rsid w:val="00CE3E19"/>
    <w:rsid w:val="00CE5CD9"/>
    <w:rsid w:val="00CE6DC8"/>
    <w:rsid w:val="00CF0707"/>
    <w:rsid w:val="00CF161E"/>
    <w:rsid w:val="00CF6132"/>
    <w:rsid w:val="00D00DAB"/>
    <w:rsid w:val="00D0590A"/>
    <w:rsid w:val="00D06170"/>
    <w:rsid w:val="00D2456C"/>
    <w:rsid w:val="00D25746"/>
    <w:rsid w:val="00D31FF2"/>
    <w:rsid w:val="00D33207"/>
    <w:rsid w:val="00D33CF2"/>
    <w:rsid w:val="00D423AD"/>
    <w:rsid w:val="00D42C09"/>
    <w:rsid w:val="00D45B39"/>
    <w:rsid w:val="00D50CBB"/>
    <w:rsid w:val="00D53B50"/>
    <w:rsid w:val="00D62243"/>
    <w:rsid w:val="00D668C4"/>
    <w:rsid w:val="00D763A1"/>
    <w:rsid w:val="00D8155B"/>
    <w:rsid w:val="00D816D1"/>
    <w:rsid w:val="00D83DC8"/>
    <w:rsid w:val="00D86F02"/>
    <w:rsid w:val="00D87763"/>
    <w:rsid w:val="00D91BA7"/>
    <w:rsid w:val="00D9282B"/>
    <w:rsid w:val="00DB59DD"/>
    <w:rsid w:val="00DB71D7"/>
    <w:rsid w:val="00DC07CC"/>
    <w:rsid w:val="00DC0FB9"/>
    <w:rsid w:val="00DC4F1D"/>
    <w:rsid w:val="00DE2A53"/>
    <w:rsid w:val="00DE3426"/>
    <w:rsid w:val="00DE5B4A"/>
    <w:rsid w:val="00DF0EF4"/>
    <w:rsid w:val="00DF278A"/>
    <w:rsid w:val="00DF4DA0"/>
    <w:rsid w:val="00E11AD4"/>
    <w:rsid w:val="00E11D01"/>
    <w:rsid w:val="00E1526B"/>
    <w:rsid w:val="00E152BF"/>
    <w:rsid w:val="00E15F93"/>
    <w:rsid w:val="00E279BD"/>
    <w:rsid w:val="00E33EAE"/>
    <w:rsid w:val="00E36A87"/>
    <w:rsid w:val="00E370EA"/>
    <w:rsid w:val="00E37581"/>
    <w:rsid w:val="00E4275F"/>
    <w:rsid w:val="00E42F38"/>
    <w:rsid w:val="00E5573E"/>
    <w:rsid w:val="00E613BE"/>
    <w:rsid w:val="00E63607"/>
    <w:rsid w:val="00E63717"/>
    <w:rsid w:val="00E7280B"/>
    <w:rsid w:val="00E735AF"/>
    <w:rsid w:val="00E739D0"/>
    <w:rsid w:val="00E756A6"/>
    <w:rsid w:val="00E8338A"/>
    <w:rsid w:val="00E90B5F"/>
    <w:rsid w:val="00E94206"/>
    <w:rsid w:val="00E97903"/>
    <w:rsid w:val="00EA3C9C"/>
    <w:rsid w:val="00EA7766"/>
    <w:rsid w:val="00EB6F80"/>
    <w:rsid w:val="00EC2F1A"/>
    <w:rsid w:val="00EC4D8F"/>
    <w:rsid w:val="00EC7C55"/>
    <w:rsid w:val="00ED3362"/>
    <w:rsid w:val="00EE18FA"/>
    <w:rsid w:val="00EE6841"/>
    <w:rsid w:val="00EE68AE"/>
    <w:rsid w:val="00EE785D"/>
    <w:rsid w:val="00F05403"/>
    <w:rsid w:val="00F178DC"/>
    <w:rsid w:val="00F20404"/>
    <w:rsid w:val="00F2178A"/>
    <w:rsid w:val="00F21D77"/>
    <w:rsid w:val="00F21EB0"/>
    <w:rsid w:val="00F22493"/>
    <w:rsid w:val="00F238EA"/>
    <w:rsid w:val="00F3795D"/>
    <w:rsid w:val="00F406AA"/>
    <w:rsid w:val="00F467BC"/>
    <w:rsid w:val="00F5395B"/>
    <w:rsid w:val="00F541FA"/>
    <w:rsid w:val="00F549FA"/>
    <w:rsid w:val="00F57A4F"/>
    <w:rsid w:val="00F60E9A"/>
    <w:rsid w:val="00F64027"/>
    <w:rsid w:val="00F65821"/>
    <w:rsid w:val="00F70576"/>
    <w:rsid w:val="00F7369B"/>
    <w:rsid w:val="00F74656"/>
    <w:rsid w:val="00F773AA"/>
    <w:rsid w:val="00F81D82"/>
    <w:rsid w:val="00F84A0F"/>
    <w:rsid w:val="00F93D04"/>
    <w:rsid w:val="00F9408F"/>
    <w:rsid w:val="00F961C7"/>
    <w:rsid w:val="00F9651F"/>
    <w:rsid w:val="00FB23C8"/>
    <w:rsid w:val="00FB37E7"/>
    <w:rsid w:val="00FB4FCC"/>
    <w:rsid w:val="00FB55D2"/>
    <w:rsid w:val="00FB590F"/>
    <w:rsid w:val="00FB7627"/>
    <w:rsid w:val="00FC2850"/>
    <w:rsid w:val="00FC526F"/>
    <w:rsid w:val="00FD5323"/>
    <w:rsid w:val="00FD7E12"/>
    <w:rsid w:val="00FE0112"/>
    <w:rsid w:val="00FE19C6"/>
    <w:rsid w:val="00FE2A8E"/>
    <w:rsid w:val="00FF2B6A"/>
    <w:rsid w:val="00FF674A"/>
    <w:rsid w:val="00FF6A2E"/>
    <w:rsid w:val="00FF6E05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53620"/>
  <w15:docId w15:val="{8F637367-3F6C-4A15-B8D2-A26EF939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7207B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8F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3B3D"/>
    <w:pPr>
      <w:keepNext/>
      <w:keepLines/>
      <w:numPr>
        <w:ilvl w:val="2"/>
        <w:numId w:val="4"/>
      </w:numPr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08A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207B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207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207B6"/>
    <w:rPr>
      <w:rFonts w:ascii="Arial" w:eastAsia="仿宋" w:hAnsi="Arial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E18FA"/>
    <w:rPr>
      <w:rFonts w:ascii="Arial" w:eastAsia="仿宋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3B3D"/>
    <w:rPr>
      <w:rFonts w:ascii="Arial" w:eastAsia="仿宋" w:hAnsi="Arial"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108AF"/>
    <w:rPr>
      <w:rFonts w:ascii="Arial" w:eastAsia="仿宋" w:hAnsi="Arial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e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2D3D9E"/>
    <w:rPr>
      <w:b/>
      <w:bCs/>
    </w:rPr>
  </w:style>
  <w:style w:type="character" w:styleId="af0">
    <w:name w:val="Hyperlink"/>
    <w:basedOn w:val="a0"/>
    <w:uiPriority w:val="99"/>
    <w:unhideWhenUsed/>
    <w:rsid w:val="001E657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7713"/>
  </w:style>
  <w:style w:type="character" w:customStyle="1" w:styleId="marked">
    <w:name w:val="marked"/>
    <w:basedOn w:val="a0"/>
    <w:rsid w:val="00181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33FFF-A2D2-4A10-9360-D1E21544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6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Fong Simon</cp:lastModifiedBy>
  <cp:revision>449</cp:revision>
  <dcterms:created xsi:type="dcterms:W3CDTF">2018-11-02T03:05:00Z</dcterms:created>
  <dcterms:modified xsi:type="dcterms:W3CDTF">2022-03-11T07:40:00Z</dcterms:modified>
</cp:coreProperties>
</file>